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CD" w:rsidRPr="008F6F1B" w:rsidRDefault="00AB55CD" w:rsidP="008F6F1B">
      <w:pPr>
        <w:pStyle w:val="2"/>
        <w:shd w:val="clear" w:color="auto" w:fill="auto"/>
        <w:spacing w:after="0" w:line="276" w:lineRule="auto"/>
        <w:ind w:right="23" w:firstLine="680"/>
      </w:pPr>
      <w:proofErr w:type="gramStart"/>
      <w:r w:rsidRPr="006E31F6">
        <w:t xml:space="preserve">В соответствии с Планом контрольных мероприятий Федеральной службы по гидрометеорологии и мониторингу окружающей среды в рамках ведомственного контроля на 2021 год, утвержденным приказом Росгидромета </w:t>
      </w:r>
      <w:r w:rsidR="008F6F1B">
        <w:t xml:space="preserve">      </w:t>
      </w:r>
      <w:r w:rsidRPr="006E31F6">
        <w:t>от 16.12.2020 № 552, в 2021 году пров</w:t>
      </w:r>
      <w:r w:rsidR="001C2D11">
        <w:t xml:space="preserve">едено 62 контрольных мероприятия </w:t>
      </w:r>
      <w:r w:rsidR="008F6F1B">
        <w:t xml:space="preserve">                </w:t>
      </w:r>
      <w:r w:rsidR="001C2D11" w:rsidRPr="008F6F1B">
        <w:t>в территориальных органах Росгидромета, подведомственных учреждениях и их филиалах по вопросам основной, финансово-хозяйственной деятельности, кадровым и другим вопросам</w:t>
      </w:r>
      <w:r w:rsidRPr="008F6F1B">
        <w:t>.</w:t>
      </w:r>
      <w:proofErr w:type="gramEnd"/>
    </w:p>
    <w:p w:rsidR="00D04E39" w:rsidRPr="006E31F6" w:rsidRDefault="00D04E39" w:rsidP="008F6F1B">
      <w:pPr>
        <w:pStyle w:val="2"/>
        <w:shd w:val="clear" w:color="auto" w:fill="auto"/>
        <w:spacing w:after="0" w:line="276" w:lineRule="auto"/>
        <w:ind w:right="23" w:firstLine="680"/>
      </w:pPr>
      <w:proofErr w:type="gramStart"/>
      <w:r w:rsidRPr="006E31F6">
        <w:rPr>
          <w:rFonts w:eastAsia="Calibri"/>
        </w:rPr>
        <w:t xml:space="preserve">Также проведено </w:t>
      </w:r>
      <w:r w:rsidR="00B35783">
        <w:rPr>
          <w:rFonts w:eastAsia="Calibri"/>
        </w:rPr>
        <w:t>4</w:t>
      </w:r>
      <w:r w:rsidRPr="006E31F6">
        <w:rPr>
          <w:rFonts w:eastAsia="Calibri"/>
        </w:rPr>
        <w:t xml:space="preserve"> контрольных мероприятия в учреждениях Росгидромета </w:t>
      </w:r>
      <w:r w:rsidR="008F6F1B">
        <w:rPr>
          <w:rFonts w:eastAsia="Calibri"/>
        </w:rPr>
        <w:t xml:space="preserve"> </w:t>
      </w:r>
      <w:r w:rsidRPr="006E31F6">
        <w:rPr>
          <w:rFonts w:eastAsia="Calibri"/>
        </w:rPr>
        <w:t>в соответствии с Планом проведения проверок соблюдения законодательства Российской Федерации о контрактной системе в сфере закупок подведомственными Росгидромету заказчиками на 2021 год, утвержденным приказом Росгидро</w:t>
      </w:r>
      <w:r w:rsidR="00F125B5">
        <w:rPr>
          <w:rFonts w:eastAsia="Calibri"/>
        </w:rPr>
        <w:t>мета от 07.12.2020</w:t>
      </w:r>
      <w:r w:rsidRPr="006E31F6">
        <w:rPr>
          <w:rFonts w:eastAsia="Calibri"/>
        </w:rPr>
        <w:t xml:space="preserve"> № 536 и </w:t>
      </w:r>
      <w:r w:rsidR="00B35783">
        <w:rPr>
          <w:rFonts w:eastAsia="Calibri"/>
        </w:rPr>
        <w:t xml:space="preserve">4 контрольных мероприятия согласно </w:t>
      </w:r>
      <w:r w:rsidRPr="006E31F6">
        <w:rPr>
          <w:rFonts w:eastAsia="Calibri"/>
        </w:rPr>
        <w:t>План</w:t>
      </w:r>
      <w:r w:rsidR="00B35783">
        <w:rPr>
          <w:rFonts w:eastAsia="Calibri"/>
        </w:rPr>
        <w:t>у</w:t>
      </w:r>
      <w:r w:rsidRPr="006E31F6">
        <w:rPr>
          <w:rFonts w:eastAsia="Calibri"/>
        </w:rPr>
        <w:t xml:space="preserve"> проверок соблюдения требований Федерального закона </w:t>
      </w:r>
      <w:r w:rsidR="00B35783">
        <w:rPr>
          <w:rFonts w:eastAsia="Calibri"/>
        </w:rPr>
        <w:t xml:space="preserve">                 </w:t>
      </w:r>
      <w:r w:rsidRPr="006E31F6">
        <w:rPr>
          <w:rFonts w:eastAsia="Calibri"/>
        </w:rPr>
        <w:t>от 18.07.2011 № 223-ФЗ «О закупках товаров, работ, услуг отдельными видами юридических лиц» и</w:t>
      </w:r>
      <w:proofErr w:type="gramEnd"/>
      <w:r w:rsidRPr="006E31F6">
        <w:rPr>
          <w:rFonts w:eastAsia="Calibri"/>
        </w:rPr>
        <w:t xml:space="preserve"> иных принятых в соответствии с ним нормативных правовых актов Российской Федерации</w:t>
      </w:r>
      <w:r w:rsidR="00BB4E8F" w:rsidRPr="006E31F6">
        <w:rPr>
          <w:rFonts w:eastAsia="Calibri"/>
        </w:rPr>
        <w:t xml:space="preserve"> подведомственных Росгидромету заказчиками </w:t>
      </w:r>
      <w:r w:rsidR="00B35783">
        <w:rPr>
          <w:rFonts w:eastAsia="Calibri"/>
        </w:rPr>
        <w:t xml:space="preserve">         </w:t>
      </w:r>
      <w:r w:rsidR="00BB4E8F" w:rsidRPr="006E31F6">
        <w:rPr>
          <w:rFonts w:eastAsia="Calibri"/>
        </w:rPr>
        <w:t>на 2021 год, утвержденным приказом Росгидро</w:t>
      </w:r>
      <w:r w:rsidR="00F125B5">
        <w:rPr>
          <w:rFonts w:eastAsia="Calibri"/>
        </w:rPr>
        <w:t>мета от 07.12.2020</w:t>
      </w:r>
      <w:r w:rsidR="00BB4E8F" w:rsidRPr="006E31F6">
        <w:rPr>
          <w:rFonts w:eastAsia="Calibri"/>
        </w:rPr>
        <w:t xml:space="preserve"> № 535.</w:t>
      </w:r>
    </w:p>
    <w:p w:rsidR="00214821" w:rsidRDefault="00214821" w:rsidP="008F6F1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Pr="00565E33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CD7900" w:rsidRDefault="00CD7900">
      <w:bookmarkStart w:id="0" w:name="_GoBack"/>
      <w:bookmarkEnd w:id="0"/>
    </w:p>
    <w:sectPr w:rsidR="00CD7900" w:rsidSect="00F4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58"/>
    <w:rsid w:val="00055F47"/>
    <w:rsid w:val="000E54CA"/>
    <w:rsid w:val="000F5E77"/>
    <w:rsid w:val="00100F8E"/>
    <w:rsid w:val="001C2D11"/>
    <w:rsid w:val="00214821"/>
    <w:rsid w:val="003060AC"/>
    <w:rsid w:val="0031263F"/>
    <w:rsid w:val="00343915"/>
    <w:rsid w:val="00345761"/>
    <w:rsid w:val="0035487F"/>
    <w:rsid w:val="003708BE"/>
    <w:rsid w:val="00382C1E"/>
    <w:rsid w:val="004A7837"/>
    <w:rsid w:val="004B6E34"/>
    <w:rsid w:val="00565E33"/>
    <w:rsid w:val="005B4858"/>
    <w:rsid w:val="005E630B"/>
    <w:rsid w:val="006B7480"/>
    <w:rsid w:val="006B7E40"/>
    <w:rsid w:val="006E31F6"/>
    <w:rsid w:val="00701792"/>
    <w:rsid w:val="0075571B"/>
    <w:rsid w:val="00776DB9"/>
    <w:rsid w:val="0078573E"/>
    <w:rsid w:val="00795FAD"/>
    <w:rsid w:val="008A338C"/>
    <w:rsid w:val="008B4286"/>
    <w:rsid w:val="008F6F1B"/>
    <w:rsid w:val="009242E8"/>
    <w:rsid w:val="0098735A"/>
    <w:rsid w:val="009A2376"/>
    <w:rsid w:val="009F7E24"/>
    <w:rsid w:val="00A1200E"/>
    <w:rsid w:val="00A2313E"/>
    <w:rsid w:val="00A55763"/>
    <w:rsid w:val="00A7736B"/>
    <w:rsid w:val="00AB55CD"/>
    <w:rsid w:val="00B35783"/>
    <w:rsid w:val="00B41193"/>
    <w:rsid w:val="00BB4E8F"/>
    <w:rsid w:val="00CB419E"/>
    <w:rsid w:val="00CD7900"/>
    <w:rsid w:val="00CF3B7E"/>
    <w:rsid w:val="00D04E39"/>
    <w:rsid w:val="00E51810"/>
    <w:rsid w:val="00E976B9"/>
    <w:rsid w:val="00F1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D7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3"/>
    <w:rsid w:val="00CD79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D7900"/>
    <w:pPr>
      <w:shd w:val="clear" w:color="auto" w:fill="FFFFFF"/>
      <w:spacing w:after="660" w:line="34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D7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3"/>
    <w:rsid w:val="00CD79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D7900"/>
    <w:pPr>
      <w:shd w:val="clear" w:color="auto" w:fill="FFFFFF"/>
      <w:spacing w:after="660" w:line="34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E3F0-6CE0-44B5-AE67-87BACA3B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Ольга Николаевна</dc:creator>
  <cp:lastModifiedBy>Косенко Светлана Викторовна</cp:lastModifiedBy>
  <cp:revision>11</cp:revision>
  <dcterms:created xsi:type="dcterms:W3CDTF">2023-07-31T12:22:00Z</dcterms:created>
  <dcterms:modified xsi:type="dcterms:W3CDTF">2023-08-01T07:05:00Z</dcterms:modified>
</cp:coreProperties>
</file>